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4AD4C" w14:textId="6B9904E7" w:rsidR="00F25A94" w:rsidRPr="004747CF" w:rsidRDefault="00F25A94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1</w:t>
      </w:r>
      <w:r w:rsidR="001F5966">
        <w:rPr>
          <w:rFonts w:ascii="Times New Roman" w:hAnsi="Times New Roman"/>
          <w:sz w:val="24"/>
          <w:szCs w:val="24"/>
          <w:lang w:val="en-US"/>
        </w:rPr>
        <w:t>8</w:t>
      </w:r>
      <w:r w:rsidRPr="004747CF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MEETING OF THE IHO CAPACITY BUILDING SUB-COMMITTEE</w:t>
      </w:r>
    </w:p>
    <w:p w14:paraId="0FC8E5AC" w14:textId="15E34BCF" w:rsidR="00F25A94" w:rsidRPr="004747CF" w:rsidRDefault="00637A8C" w:rsidP="00F25A94">
      <w:pPr>
        <w:pStyle w:val="Heading2"/>
        <w:spacing w:before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HO-CBSC</w:t>
      </w:r>
      <w:r w:rsidR="008E324D">
        <w:rPr>
          <w:rFonts w:ascii="Times New Roman" w:hAnsi="Times New Roman"/>
          <w:sz w:val="24"/>
          <w:szCs w:val="24"/>
          <w:lang w:val="en-US"/>
        </w:rPr>
        <w:t>22</w:t>
      </w:r>
    </w:p>
    <w:p w14:paraId="291FBFA4" w14:textId="5226D12D" w:rsidR="009F2AEE" w:rsidRPr="008E324D" w:rsidRDefault="008E324D" w:rsidP="00F25A94">
      <w:pPr>
        <w:widowControl w:val="0"/>
        <w:autoSpaceDE w:val="0"/>
        <w:autoSpaceDN w:val="0"/>
        <w:adjustRightInd w:val="0"/>
        <w:jc w:val="center"/>
        <w:rPr>
          <w:b/>
          <w:lang w:val="pt-PT"/>
        </w:rPr>
      </w:pPr>
      <w:r w:rsidRPr="008E324D">
        <w:rPr>
          <w:b/>
          <w:lang w:val="pt-PT"/>
        </w:rPr>
        <w:t>Santa Cruz Island - Galapagos, Ecuador</w:t>
      </w:r>
      <w:r w:rsidR="001F5966" w:rsidRPr="008E324D">
        <w:rPr>
          <w:b/>
          <w:lang w:val="pt-PT"/>
        </w:rPr>
        <w:t xml:space="preserve">, </w:t>
      </w:r>
      <w:r w:rsidRPr="008E324D">
        <w:rPr>
          <w:b/>
          <w:lang w:val="pt-PT"/>
        </w:rPr>
        <w:t>5</w:t>
      </w:r>
      <w:r w:rsidR="001F5966" w:rsidRPr="008E324D">
        <w:rPr>
          <w:b/>
          <w:lang w:val="pt-PT"/>
        </w:rPr>
        <w:t>-</w:t>
      </w:r>
      <w:r w:rsidRPr="008E324D">
        <w:rPr>
          <w:b/>
          <w:lang w:val="pt-PT"/>
        </w:rPr>
        <w:t>7</w:t>
      </w:r>
      <w:r w:rsidR="001F5966" w:rsidRPr="008E324D">
        <w:rPr>
          <w:b/>
          <w:lang w:val="pt-PT"/>
        </w:rPr>
        <w:t xml:space="preserve"> June</w:t>
      </w:r>
      <w:r w:rsidR="008D5132" w:rsidRPr="008E324D">
        <w:rPr>
          <w:b/>
          <w:lang w:val="pt-PT"/>
        </w:rPr>
        <w:t xml:space="preserve"> 20</w:t>
      </w:r>
      <w:r w:rsidR="001F5966" w:rsidRPr="008E324D">
        <w:rPr>
          <w:b/>
          <w:lang w:val="pt-PT"/>
        </w:rPr>
        <w:t>2</w:t>
      </w:r>
      <w:r w:rsidRPr="008E324D">
        <w:rPr>
          <w:b/>
          <w:lang w:val="pt-PT"/>
        </w:rPr>
        <w:t>4</w:t>
      </w:r>
      <w:r w:rsidR="00F25A94" w:rsidRPr="008E324D">
        <w:rPr>
          <w:b/>
          <w:lang w:val="pt-PT"/>
        </w:rPr>
        <w:cr/>
      </w:r>
    </w:p>
    <w:p w14:paraId="4207CD58" w14:textId="01FE69BA" w:rsidR="00F25A94" w:rsidRPr="004747CF" w:rsidRDefault="00F25A94" w:rsidP="00F25A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4747CF">
        <w:rPr>
          <w:b/>
        </w:rPr>
        <w:t>Paper for the Consideration by CBSC</w:t>
      </w:r>
      <w:r w:rsidR="008E324D">
        <w:rPr>
          <w:b/>
        </w:rPr>
        <w:t>22</w:t>
      </w:r>
    </w:p>
    <w:p w14:paraId="405D8FD8" w14:textId="77777777" w:rsidR="009F2AEE" w:rsidRPr="004747CF" w:rsidRDefault="009F2AEE" w:rsidP="00757F94">
      <w:pPr>
        <w:widowControl w:val="0"/>
        <w:autoSpaceDE w:val="0"/>
        <w:autoSpaceDN w:val="0"/>
        <w:adjustRightInd w:val="0"/>
        <w:jc w:val="center"/>
        <w:rPr>
          <w:b/>
          <w:bCs/>
          <w:spacing w:val="-4"/>
        </w:rPr>
      </w:pPr>
    </w:p>
    <w:p w14:paraId="60643A5E" w14:textId="77777777" w:rsidR="00E77D4E" w:rsidRPr="004747CF" w:rsidRDefault="009E324B" w:rsidP="00757F94">
      <w:pPr>
        <w:widowControl w:val="0"/>
        <w:autoSpaceDE w:val="0"/>
        <w:autoSpaceDN w:val="0"/>
        <w:adjustRightInd w:val="0"/>
        <w:jc w:val="center"/>
      </w:pPr>
      <w:r w:rsidRPr="004747CF">
        <w:rPr>
          <w:b/>
          <w:bCs/>
          <w:spacing w:val="1"/>
        </w:rPr>
        <w:t>[</w:t>
      </w:r>
      <w:r w:rsidR="008E67EF" w:rsidRPr="004747CF">
        <w:rPr>
          <w:b/>
          <w:bCs/>
          <w:spacing w:val="1"/>
        </w:rPr>
        <w:t>______</w:t>
      </w:r>
      <w:r w:rsidRPr="004747CF">
        <w:rPr>
          <w:b/>
          <w:bCs/>
          <w:spacing w:val="1"/>
        </w:rPr>
        <w:t xml:space="preserve">] </w:t>
      </w:r>
      <w:r w:rsidR="00FA1E8E" w:rsidRPr="004747CF">
        <w:rPr>
          <w:b/>
          <w:bCs/>
          <w:spacing w:val="1"/>
        </w:rPr>
        <w:t>HC</w:t>
      </w:r>
      <w:r w:rsidR="00F25A94" w:rsidRPr="004747CF">
        <w:rPr>
          <w:b/>
          <w:bCs/>
          <w:spacing w:val="1"/>
        </w:rPr>
        <w:t xml:space="preserve"> </w:t>
      </w:r>
      <w:r w:rsidR="008D5132">
        <w:rPr>
          <w:b/>
          <w:bCs/>
          <w:spacing w:val="1"/>
        </w:rPr>
        <w:t>R</w:t>
      </w:r>
      <w:r w:rsidR="00E77D4E" w:rsidRPr="004747CF">
        <w:rPr>
          <w:b/>
          <w:bCs/>
          <w:spacing w:val="-2"/>
        </w:rPr>
        <w:t>e</w:t>
      </w:r>
      <w:r w:rsidR="00E77D4E" w:rsidRPr="004747CF">
        <w:rPr>
          <w:b/>
          <w:bCs/>
        </w:rPr>
        <w:t>p</w:t>
      </w:r>
      <w:r w:rsidR="00E77D4E" w:rsidRPr="004747CF">
        <w:rPr>
          <w:b/>
          <w:bCs/>
          <w:spacing w:val="-2"/>
        </w:rPr>
        <w:t>o</w:t>
      </w:r>
      <w:r w:rsidR="00E77D4E" w:rsidRPr="004747CF">
        <w:rPr>
          <w:b/>
          <w:bCs/>
          <w:spacing w:val="1"/>
        </w:rPr>
        <w:t>r</w:t>
      </w:r>
      <w:r w:rsidR="00E77D4E" w:rsidRPr="004747CF">
        <w:rPr>
          <w:b/>
          <w:bCs/>
        </w:rPr>
        <w:t>t</w:t>
      </w:r>
    </w:p>
    <w:p w14:paraId="00200D61" w14:textId="77777777" w:rsidR="00E77D4E" w:rsidRPr="004747CF" w:rsidRDefault="00E77D4E" w:rsidP="00757F94">
      <w:pPr>
        <w:widowControl w:val="0"/>
        <w:autoSpaceDE w:val="0"/>
        <w:autoSpaceDN w:val="0"/>
        <w:adjustRightInd w:val="0"/>
        <w:jc w:val="center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F25A94" w:rsidRPr="004747CF" w14:paraId="4D319ABF" w14:textId="77777777" w:rsidTr="00AD0C4E">
        <w:trPr>
          <w:jc w:val="center"/>
        </w:trPr>
        <w:tc>
          <w:tcPr>
            <w:tcW w:w="2781" w:type="dxa"/>
          </w:tcPr>
          <w:p w14:paraId="68AE04EC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br w:type="page"/>
            </w:r>
            <w:r w:rsidRPr="004747CF">
              <w:rPr>
                <w:b/>
                <w:i/>
              </w:rPr>
              <w:t>Submitted by:</w:t>
            </w:r>
          </w:p>
        </w:tc>
        <w:tc>
          <w:tcPr>
            <w:tcW w:w="6428" w:type="dxa"/>
          </w:tcPr>
          <w:p w14:paraId="76FFC4E6" w14:textId="77777777" w:rsidR="00F25A94" w:rsidRPr="004747CF" w:rsidRDefault="00F25A94" w:rsidP="00AD0C4E">
            <w:r w:rsidRPr="004747CF">
              <w:t>[____] HC CB Coordinator</w:t>
            </w:r>
          </w:p>
        </w:tc>
      </w:tr>
      <w:tr w:rsidR="00F25A94" w:rsidRPr="004747CF" w14:paraId="6290085D" w14:textId="77777777" w:rsidTr="00AD0C4E">
        <w:trPr>
          <w:jc w:val="center"/>
        </w:trPr>
        <w:tc>
          <w:tcPr>
            <w:tcW w:w="2781" w:type="dxa"/>
          </w:tcPr>
          <w:p w14:paraId="030A8082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Executive Summary:</w:t>
            </w:r>
          </w:p>
        </w:tc>
        <w:tc>
          <w:tcPr>
            <w:tcW w:w="6428" w:type="dxa"/>
          </w:tcPr>
          <w:p w14:paraId="44F0BD03" w14:textId="77777777" w:rsidR="00F25A94" w:rsidRPr="004747CF" w:rsidRDefault="00F25A94" w:rsidP="00AD0C4E">
            <w:r w:rsidRPr="004747CF">
              <w:t>This document provides a summary report of the CB activities at [____] HC.</w:t>
            </w:r>
          </w:p>
        </w:tc>
      </w:tr>
      <w:tr w:rsidR="00F25A94" w:rsidRPr="004747CF" w14:paraId="000F0791" w14:textId="77777777" w:rsidTr="00AD0C4E">
        <w:trPr>
          <w:jc w:val="center"/>
        </w:trPr>
        <w:tc>
          <w:tcPr>
            <w:tcW w:w="2781" w:type="dxa"/>
          </w:tcPr>
          <w:p w14:paraId="4A9DB452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Documents:</w:t>
            </w:r>
          </w:p>
        </w:tc>
        <w:tc>
          <w:tcPr>
            <w:tcW w:w="6428" w:type="dxa"/>
          </w:tcPr>
          <w:p w14:paraId="1F1B9425" w14:textId="77777777" w:rsidR="00F25A94" w:rsidRPr="004747CF" w:rsidRDefault="00F25A94" w:rsidP="00AD0C4E">
            <w:r w:rsidRPr="004747CF">
              <w:t>[Any relevant documents and references to the extent that they are known to the originator]</w:t>
            </w:r>
          </w:p>
        </w:tc>
      </w:tr>
      <w:tr w:rsidR="00F25A94" w:rsidRPr="004747CF" w14:paraId="48EC5C66" w14:textId="77777777" w:rsidTr="00AD0C4E">
        <w:trPr>
          <w:jc w:val="center"/>
        </w:trPr>
        <w:tc>
          <w:tcPr>
            <w:tcW w:w="2781" w:type="dxa"/>
          </w:tcPr>
          <w:p w14:paraId="5BA1FB06" w14:textId="77777777" w:rsidR="00F25A94" w:rsidRPr="004747CF" w:rsidRDefault="00F25A94" w:rsidP="00AD0C4E">
            <w:pPr>
              <w:rPr>
                <w:b/>
                <w:i/>
              </w:rPr>
            </w:pPr>
            <w:r w:rsidRPr="004747CF">
              <w:rPr>
                <w:b/>
                <w:i/>
              </w:rPr>
              <w:t>Related Projects:</w:t>
            </w:r>
          </w:p>
        </w:tc>
        <w:tc>
          <w:tcPr>
            <w:tcW w:w="6428" w:type="dxa"/>
          </w:tcPr>
          <w:p w14:paraId="7027FB9B" w14:textId="77777777" w:rsidR="00F25A94" w:rsidRPr="004747CF" w:rsidRDefault="00F25A94" w:rsidP="00AD0C4E">
            <w:r w:rsidRPr="004747CF">
              <w:t>[Any related projects that may impact upon considerations]</w:t>
            </w:r>
          </w:p>
        </w:tc>
      </w:tr>
    </w:tbl>
    <w:p w14:paraId="2EA18EE5" w14:textId="77777777" w:rsidR="00F25A94" w:rsidRPr="004747CF" w:rsidRDefault="00F25A94" w:rsidP="00F25A94">
      <w:pPr>
        <w:pStyle w:val="Heading2"/>
        <w:spacing w:before="120" w:after="120"/>
        <w:rPr>
          <w:rFonts w:ascii="Times New Roman" w:hAnsi="Times New Roman"/>
          <w:b w:val="0"/>
          <w:sz w:val="24"/>
          <w:szCs w:val="24"/>
          <w:lang w:val="en-US"/>
        </w:rPr>
      </w:pPr>
    </w:p>
    <w:p w14:paraId="06F3B8DE" w14:textId="77777777" w:rsidR="00F25A94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Introduction / Background</w:t>
      </w:r>
    </w:p>
    <w:p w14:paraId="4F07CFAD" w14:textId="77777777" w:rsidR="00F25A94" w:rsidRPr="004747CF" w:rsidRDefault="004747CF" w:rsidP="004747CF">
      <w:pPr>
        <w:jc w:val="both"/>
      </w:pPr>
      <w:r w:rsidRPr="004747CF">
        <w:t>[</w:t>
      </w:r>
      <w:r w:rsidR="00F25A94" w:rsidRPr="004747CF">
        <w:t>An introduction and any relevant background.</w:t>
      </w:r>
      <w:r w:rsidRPr="004747CF">
        <w:t>]</w:t>
      </w:r>
    </w:p>
    <w:p w14:paraId="79B6EE12" w14:textId="77777777" w:rsidR="00E77D4E" w:rsidRDefault="00E77D4E" w:rsidP="00757F94">
      <w:pPr>
        <w:widowControl w:val="0"/>
        <w:autoSpaceDE w:val="0"/>
        <w:autoSpaceDN w:val="0"/>
        <w:adjustRightInd w:val="0"/>
        <w:spacing w:before="18" w:line="260" w:lineRule="exact"/>
      </w:pPr>
    </w:p>
    <w:p w14:paraId="79D81AA7" w14:textId="77777777" w:rsidR="004747CF" w:rsidRPr="004747CF" w:rsidRDefault="00917676" w:rsidP="00917676">
      <w:pPr>
        <w:pStyle w:val="Heading2"/>
        <w:numPr>
          <w:ilvl w:val="0"/>
          <w:numId w:val="7"/>
        </w:numPr>
        <w:spacing w:before="120" w:after="120"/>
        <w:rPr>
          <w:rFonts w:ascii="Times New Roman" w:hAnsi="Times New Roman"/>
          <w:sz w:val="24"/>
          <w:szCs w:val="24"/>
          <w:lang w:val="en-US"/>
        </w:rPr>
      </w:pPr>
      <w:r w:rsidRPr="00917676">
        <w:rPr>
          <w:rFonts w:ascii="Times New Roman" w:hAnsi="Times New Roman"/>
          <w:sz w:val="24"/>
          <w:szCs w:val="24"/>
          <w:lang w:val="en-US"/>
        </w:rPr>
        <w:t>Assessment of Capacity Building Phase Stage of Coastal States</w:t>
      </w:r>
    </w:p>
    <w:p w14:paraId="72836B15" w14:textId="77777777" w:rsidR="004747CF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917676" w:rsidRPr="00917676">
        <w:t>Assessment of Capacity Building Phase Stage of Coastal States</w:t>
      </w:r>
      <w:r w:rsidR="00917676">
        <w:t xml:space="preserve"> in the region, in accordance </w:t>
      </w:r>
      <w:r w:rsidR="00637A8C">
        <w:t>with the CB Procedure 11</w:t>
      </w:r>
      <w:r w:rsidR="00917676">
        <w:t>].</w:t>
      </w:r>
    </w:p>
    <w:p w14:paraId="36AFEC8E" w14:textId="77777777" w:rsidR="004747CF" w:rsidRPr="004747CF" w:rsidRDefault="004747CF" w:rsidP="004747CF">
      <w:pPr>
        <w:widowControl w:val="0"/>
        <w:autoSpaceDE w:val="0"/>
        <w:autoSpaceDN w:val="0"/>
        <w:adjustRightInd w:val="0"/>
      </w:pPr>
    </w:p>
    <w:p w14:paraId="1612DB08" w14:textId="147D9641" w:rsidR="00E77D4E" w:rsidRPr="004747CF" w:rsidRDefault="00F25A94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8D5132">
        <w:rPr>
          <w:rFonts w:ascii="Times New Roman" w:hAnsi="Times New Roman"/>
          <w:sz w:val="24"/>
          <w:szCs w:val="24"/>
          <w:lang w:val="en-US"/>
        </w:rPr>
        <w:t>ctivities completed since CBSC</w:t>
      </w:r>
      <w:r w:rsidR="008E324D">
        <w:rPr>
          <w:rFonts w:ascii="Times New Roman" w:hAnsi="Times New Roman"/>
          <w:sz w:val="24"/>
          <w:szCs w:val="24"/>
          <w:lang w:val="en-US"/>
        </w:rPr>
        <w:t>21</w:t>
      </w:r>
    </w:p>
    <w:p w14:paraId="6C697468" w14:textId="127622D5" w:rsidR="00E96C6D" w:rsidRPr="004747CF" w:rsidRDefault="004747CF" w:rsidP="004747CF">
      <w:pPr>
        <w:widowControl w:val="0"/>
        <w:autoSpaceDE w:val="0"/>
        <w:autoSpaceDN w:val="0"/>
        <w:adjustRightInd w:val="0"/>
        <w:jc w:val="both"/>
      </w:pPr>
      <w:r w:rsidRPr="004747CF">
        <w:t>[</w:t>
      </w:r>
      <w:r w:rsidR="00637A8C">
        <w:t>Description of the 20</w:t>
      </w:r>
      <w:r w:rsidR="007A7F78">
        <w:t>2</w:t>
      </w:r>
      <w:r w:rsidR="00BD05FA">
        <w:t>3</w:t>
      </w:r>
      <w:r w:rsidR="008D5132">
        <w:t xml:space="preserve"> and 20</w:t>
      </w:r>
      <w:r w:rsidR="001F5966">
        <w:t>2</w:t>
      </w:r>
      <w:r w:rsidR="00BD05FA">
        <w:t>4</w:t>
      </w:r>
      <w:r w:rsidR="00F25A94" w:rsidRPr="004747CF">
        <w:t xml:space="preserve"> CBWP a</w:t>
      </w:r>
      <w:r w:rsidR="008D5132">
        <w:t>ctivities conducted since CBSC</w:t>
      </w:r>
      <w:r w:rsidR="00BD05FA">
        <w:t>21</w:t>
      </w:r>
      <w:r w:rsidR="00F25A94" w:rsidRPr="004747CF">
        <w:t xml:space="preserve"> and status of the </w:t>
      </w:r>
      <w:r w:rsidRPr="004747CF">
        <w:t>rele</w:t>
      </w:r>
      <w:r w:rsidR="008D5132">
        <w:t>vant actions arising from CBSC</w:t>
      </w:r>
      <w:r w:rsidR="00BD05FA">
        <w:t>21 and CBSC22Int</w:t>
      </w:r>
      <w:r w:rsidRPr="004747CF">
        <w:t>.</w:t>
      </w:r>
      <w:r>
        <w:t xml:space="preserve"> Description of in-kind support received in the region.</w:t>
      </w:r>
      <w:r w:rsidRPr="004747CF">
        <w:t>]</w:t>
      </w:r>
    </w:p>
    <w:p w14:paraId="24A3A3F5" w14:textId="77777777" w:rsidR="00F25A94" w:rsidRPr="004747CF" w:rsidRDefault="00F25A94" w:rsidP="00757F94">
      <w:pPr>
        <w:widowControl w:val="0"/>
        <w:autoSpaceDE w:val="0"/>
        <w:autoSpaceDN w:val="0"/>
        <w:adjustRightInd w:val="0"/>
      </w:pPr>
    </w:p>
    <w:p w14:paraId="34D5B051" w14:textId="69485033" w:rsidR="00E77D4E" w:rsidRPr="004747CF" w:rsidRDefault="008D5132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tivities planned for 20</w:t>
      </w:r>
      <w:r w:rsidR="001F5966">
        <w:rPr>
          <w:rFonts w:ascii="Times New Roman" w:hAnsi="Times New Roman"/>
          <w:sz w:val="24"/>
          <w:szCs w:val="24"/>
          <w:lang w:val="en-US"/>
        </w:rPr>
        <w:t>2</w:t>
      </w:r>
      <w:r w:rsidR="00E34DED">
        <w:rPr>
          <w:rFonts w:ascii="Times New Roman" w:hAnsi="Times New Roman"/>
          <w:sz w:val="24"/>
          <w:szCs w:val="24"/>
          <w:lang w:val="en-US"/>
        </w:rPr>
        <w:t>4</w:t>
      </w:r>
    </w:p>
    <w:p w14:paraId="04D9E3C1" w14:textId="3B11670F" w:rsidR="00DF4BFA" w:rsidRPr="004747CF" w:rsidRDefault="008D5132" w:rsidP="004747CF">
      <w:pPr>
        <w:widowControl w:val="0"/>
        <w:autoSpaceDE w:val="0"/>
        <w:autoSpaceDN w:val="0"/>
        <w:adjustRightInd w:val="0"/>
        <w:spacing w:before="38"/>
        <w:jc w:val="both"/>
      </w:pPr>
      <w:r>
        <w:t xml:space="preserve">[Description of the planned </w:t>
      </w:r>
      <w:r w:rsidR="001F5966">
        <w:t>202</w:t>
      </w:r>
      <w:r w:rsidR="00E34DED">
        <w:t>4</w:t>
      </w:r>
      <w:r w:rsidR="004747CF" w:rsidRPr="004747CF">
        <w:t xml:space="preserve"> CBWP activities.</w:t>
      </w:r>
      <w:r w:rsidR="004747CF">
        <w:t xml:space="preserve"> Description of in-kind support to be received in the region.</w:t>
      </w:r>
      <w:r w:rsidR="004747CF" w:rsidRPr="004747CF">
        <w:t>]</w:t>
      </w:r>
    </w:p>
    <w:p w14:paraId="36030BCD" w14:textId="77777777"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</w:pPr>
    </w:p>
    <w:p w14:paraId="2DE88327" w14:textId="77777777" w:rsidR="00DF4BFA" w:rsidRPr="004747CF" w:rsidRDefault="004747CF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hallenges faced in the region</w:t>
      </w:r>
    </w:p>
    <w:p w14:paraId="4BFC342D" w14:textId="77777777" w:rsidR="00DF4BFA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D</w:t>
      </w:r>
      <w:r w:rsidR="00DF4BFA" w:rsidRPr="004747CF">
        <w:t>escription</w:t>
      </w:r>
      <w:r w:rsidRPr="004747CF">
        <w:t xml:space="preserve"> of the challenges faced in the region for the implementation of the annual CBWP</w:t>
      </w:r>
      <w:r>
        <w:t xml:space="preserve"> and for bringing coastal States to a sustainable level of hydrographic service provision.</w:t>
      </w:r>
      <w:r w:rsidR="00DF4BFA" w:rsidRPr="004747CF">
        <w:t>]</w:t>
      </w:r>
    </w:p>
    <w:p w14:paraId="256A875A" w14:textId="77777777" w:rsidR="00DF4BFA" w:rsidRPr="004747CF" w:rsidRDefault="00DF4BFA" w:rsidP="00DF4BFA">
      <w:pPr>
        <w:widowControl w:val="0"/>
        <w:autoSpaceDE w:val="0"/>
        <w:autoSpaceDN w:val="0"/>
        <w:adjustRightInd w:val="0"/>
        <w:spacing w:before="38"/>
      </w:pPr>
    </w:p>
    <w:p w14:paraId="02D75BD8" w14:textId="77777777" w:rsidR="00E96C6D" w:rsidRPr="004747CF" w:rsidRDefault="00E96C6D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</w:t>
      </w:r>
      <w:r w:rsidR="004747CF">
        <w:rPr>
          <w:rFonts w:ascii="Times New Roman" w:hAnsi="Times New Roman"/>
          <w:sz w:val="24"/>
          <w:szCs w:val="24"/>
          <w:lang w:val="en-US"/>
        </w:rPr>
        <w:t>chievements and lessons learned</w:t>
      </w:r>
    </w:p>
    <w:p w14:paraId="1AEB2046" w14:textId="77777777" w:rsidR="00E96C6D" w:rsidRPr="004747CF" w:rsidRDefault="00E96C6D" w:rsidP="00E96C6D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Achievements and lessons learned</w:t>
      </w:r>
      <w:r w:rsidR="004747CF">
        <w:t xml:space="preserve"> in relation to Capacity Building</w:t>
      </w:r>
      <w:r w:rsidRPr="004747CF">
        <w:t>].</w:t>
      </w:r>
    </w:p>
    <w:p w14:paraId="4941D6C0" w14:textId="77777777" w:rsidR="00DF4BFA" w:rsidRDefault="00DF4BFA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14:paraId="7DD872DD" w14:textId="77777777" w:rsidR="004747CF" w:rsidRPr="004747CF" w:rsidRDefault="004747CF" w:rsidP="004747CF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onclusions:</w:t>
      </w:r>
    </w:p>
    <w:p w14:paraId="73BB96CC" w14:textId="77777777"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  <w:r w:rsidRPr="004747CF">
        <w:t>[</w:t>
      </w:r>
      <w:r w:rsidR="00917676">
        <w:t>Conclusions and final comments</w:t>
      </w:r>
      <w:r w:rsidRPr="004747CF">
        <w:t>].</w:t>
      </w:r>
    </w:p>
    <w:p w14:paraId="7E94FC87" w14:textId="77777777" w:rsidR="004747CF" w:rsidRPr="004747CF" w:rsidRDefault="004747CF" w:rsidP="004747CF">
      <w:pPr>
        <w:widowControl w:val="0"/>
        <w:autoSpaceDE w:val="0"/>
        <w:autoSpaceDN w:val="0"/>
        <w:adjustRightInd w:val="0"/>
        <w:spacing w:before="38"/>
        <w:jc w:val="both"/>
      </w:pPr>
    </w:p>
    <w:p w14:paraId="34A8C0F4" w14:textId="77777777" w:rsidR="004747CF" w:rsidRPr="004747CF" w:rsidRDefault="004747CF" w:rsidP="00DF4BFA">
      <w:pPr>
        <w:widowControl w:val="0"/>
        <w:autoSpaceDE w:val="0"/>
        <w:autoSpaceDN w:val="0"/>
        <w:adjustRightInd w:val="0"/>
        <w:spacing w:before="38"/>
        <w:jc w:val="both"/>
      </w:pPr>
    </w:p>
    <w:p w14:paraId="48FF187F" w14:textId="77777777" w:rsidR="00E77D4E" w:rsidRPr="004747CF" w:rsidRDefault="00E77D4E" w:rsidP="00F25A94">
      <w:pPr>
        <w:pStyle w:val="Heading2"/>
        <w:numPr>
          <w:ilvl w:val="0"/>
          <w:numId w:val="7"/>
        </w:numPr>
        <w:spacing w:before="120" w:after="120"/>
        <w:ind w:left="357" w:hanging="357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lastRenderedPageBreak/>
        <w:t xml:space="preserve">Actions required </w:t>
      </w:r>
      <w:r w:rsidR="008E67EF" w:rsidRPr="004747CF">
        <w:rPr>
          <w:rFonts w:ascii="Times New Roman" w:hAnsi="Times New Roman"/>
          <w:sz w:val="24"/>
          <w:szCs w:val="24"/>
          <w:lang w:val="en-US"/>
        </w:rPr>
        <w:t>of</w:t>
      </w:r>
      <w:r w:rsidRPr="004747C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747CF">
        <w:rPr>
          <w:rFonts w:ascii="Times New Roman" w:hAnsi="Times New Roman"/>
          <w:sz w:val="24"/>
          <w:szCs w:val="24"/>
          <w:lang w:val="en-US"/>
        </w:rPr>
        <w:t>CBSC</w:t>
      </w:r>
      <w:r w:rsidRPr="004747CF">
        <w:rPr>
          <w:rFonts w:ascii="Times New Roman" w:hAnsi="Times New Roman"/>
          <w:sz w:val="24"/>
          <w:szCs w:val="24"/>
          <w:lang w:val="en-US"/>
        </w:rPr>
        <w:t>:</w:t>
      </w:r>
    </w:p>
    <w:p w14:paraId="7D5BA164" w14:textId="77777777" w:rsidR="00DF4BFA" w:rsidRPr="004747CF" w:rsidRDefault="00280962" w:rsidP="00DF4BFA">
      <w:r w:rsidRPr="004747CF">
        <w:t xml:space="preserve">The </w:t>
      </w:r>
      <w:r w:rsidR="004747CF">
        <w:t>CBSC</w:t>
      </w:r>
      <w:r w:rsidR="00DF4BFA" w:rsidRPr="004747CF">
        <w:t xml:space="preserve"> is invited to:</w:t>
      </w:r>
    </w:p>
    <w:p w14:paraId="3F4B70B0" w14:textId="77777777" w:rsidR="00DF4BFA" w:rsidRPr="004747CF" w:rsidRDefault="00DF4BF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a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note the report</w:t>
      </w:r>
    </w:p>
    <w:p w14:paraId="4C2EF76A" w14:textId="77777777" w:rsidR="00DF4BFA" w:rsidRPr="004747CF" w:rsidRDefault="0079771A" w:rsidP="00DF4BFA">
      <w:pPr>
        <w:pStyle w:val="subpara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DF4BFA" w:rsidRPr="004747CF">
        <w:rPr>
          <w:rFonts w:ascii="Times New Roman" w:hAnsi="Times New Roman"/>
          <w:sz w:val="24"/>
          <w:szCs w:val="24"/>
          <w:lang w:val="en-US"/>
        </w:rPr>
        <w:t>………….</w:t>
      </w:r>
    </w:p>
    <w:p w14:paraId="40D6716E" w14:textId="77777777" w:rsidR="00E77D4E" w:rsidRPr="004747CF" w:rsidRDefault="00DF4BFA" w:rsidP="0079771A">
      <w:pPr>
        <w:pStyle w:val="subpara"/>
        <w:rPr>
          <w:rFonts w:ascii="Times New Roman" w:hAnsi="Times New Roman"/>
          <w:sz w:val="24"/>
          <w:szCs w:val="24"/>
          <w:lang w:val="en-US"/>
        </w:rPr>
      </w:pPr>
      <w:r w:rsidRPr="004747CF">
        <w:rPr>
          <w:rFonts w:ascii="Times New Roman" w:hAnsi="Times New Roman"/>
          <w:sz w:val="24"/>
          <w:szCs w:val="24"/>
          <w:lang w:val="en-US"/>
        </w:rPr>
        <w:t>c.</w:t>
      </w:r>
      <w:r w:rsidRPr="004747CF">
        <w:rPr>
          <w:rFonts w:ascii="Times New Roman" w:hAnsi="Times New Roman"/>
          <w:sz w:val="24"/>
          <w:szCs w:val="24"/>
          <w:lang w:val="en-US"/>
        </w:rPr>
        <w:tab/>
      </w:r>
      <w:r w:rsidR="0079771A">
        <w:rPr>
          <w:rFonts w:ascii="Times New Roman" w:hAnsi="Times New Roman"/>
          <w:sz w:val="24"/>
          <w:szCs w:val="24"/>
          <w:lang w:val="en-US"/>
        </w:rPr>
        <w:t>take any action consider appropriate.</w:t>
      </w:r>
    </w:p>
    <w:p w14:paraId="7DCA4D38" w14:textId="77777777" w:rsidR="00E77D4E" w:rsidRPr="004747CF" w:rsidRDefault="00E77D4E" w:rsidP="00E77D4E">
      <w:pPr>
        <w:widowControl w:val="0"/>
        <w:autoSpaceDE w:val="0"/>
        <w:autoSpaceDN w:val="0"/>
        <w:adjustRightInd w:val="0"/>
        <w:spacing w:line="200" w:lineRule="exact"/>
      </w:pPr>
    </w:p>
    <w:p w14:paraId="55014964" w14:textId="77777777"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14:paraId="2D695879" w14:textId="77777777"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14:paraId="3D73D6F3" w14:textId="77777777" w:rsidR="00E77D4E" w:rsidRPr="004747CF" w:rsidRDefault="00E77D4E" w:rsidP="004747CF">
      <w:pPr>
        <w:widowControl w:val="0"/>
        <w:autoSpaceDE w:val="0"/>
        <w:autoSpaceDN w:val="0"/>
        <w:adjustRightInd w:val="0"/>
      </w:pPr>
    </w:p>
    <w:p w14:paraId="2009FC93" w14:textId="77777777" w:rsidR="00DA5578" w:rsidRPr="004747CF" w:rsidRDefault="00DA5578" w:rsidP="004747CF">
      <w:pPr>
        <w:widowControl w:val="0"/>
        <w:autoSpaceDE w:val="0"/>
        <w:autoSpaceDN w:val="0"/>
        <w:adjustRightInd w:val="0"/>
        <w:jc w:val="center"/>
      </w:pPr>
      <w:r w:rsidRPr="004747CF">
        <w:t>[name]</w:t>
      </w:r>
    </w:p>
    <w:p w14:paraId="3A2B5424" w14:textId="77777777" w:rsidR="00E77D4E" w:rsidRPr="004747CF" w:rsidRDefault="00DA5578" w:rsidP="004747CF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 w:rsidRPr="004747CF">
        <w:t>[</w:t>
      </w:r>
      <w:r w:rsidR="008E67EF" w:rsidRPr="004747CF">
        <w:t>____</w:t>
      </w:r>
      <w:r w:rsidR="004747CF">
        <w:t>] RHC</w:t>
      </w:r>
      <w:r w:rsidRPr="004747CF">
        <w:t xml:space="preserve"> </w:t>
      </w:r>
      <w:r w:rsidR="004747CF">
        <w:t>CB Coordinator</w:t>
      </w:r>
      <w:r w:rsidR="00E77D4E" w:rsidRPr="004747CF">
        <w:rPr>
          <w:spacing w:val="-2"/>
        </w:rPr>
        <w:t xml:space="preserve"> </w:t>
      </w:r>
    </w:p>
    <w:p w14:paraId="2B47C085" w14:textId="77777777" w:rsidR="00DA5578" w:rsidRDefault="00DA5578" w:rsidP="004747CF">
      <w:pPr>
        <w:widowControl w:val="0"/>
        <w:autoSpaceDE w:val="0"/>
        <w:autoSpaceDN w:val="0"/>
        <w:adjustRightInd w:val="0"/>
        <w:jc w:val="center"/>
      </w:pPr>
    </w:p>
    <w:p w14:paraId="7AB1872E" w14:textId="77777777" w:rsidR="0079771A" w:rsidRDefault="004747CF" w:rsidP="004747CF">
      <w:pPr>
        <w:widowControl w:val="0"/>
        <w:autoSpaceDE w:val="0"/>
        <w:autoSpaceDN w:val="0"/>
        <w:adjustRightInd w:val="0"/>
      </w:pPr>
      <w:r>
        <w:t xml:space="preserve">Annex: </w:t>
      </w:r>
      <w:r w:rsidR="0079771A" w:rsidRPr="00BA2139">
        <w:t>Assessment of Capacity Building Phase Stage of Coastal States</w:t>
      </w:r>
      <w:r w:rsidR="0079771A">
        <w:t xml:space="preserve"> (Excel file)</w:t>
      </w:r>
    </w:p>
    <w:sectPr w:rsidR="0079771A" w:rsidSect="0067326F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BD55C" w14:textId="77777777" w:rsidR="00802C20" w:rsidRDefault="00802C20">
      <w:r>
        <w:separator/>
      </w:r>
    </w:p>
  </w:endnote>
  <w:endnote w:type="continuationSeparator" w:id="0">
    <w:p w14:paraId="1AD90BAC" w14:textId="77777777" w:rsidR="00802C20" w:rsidRDefault="0080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F6260" w14:textId="77777777" w:rsidR="00802C20" w:rsidRDefault="00802C20">
      <w:r>
        <w:separator/>
      </w:r>
    </w:p>
  </w:footnote>
  <w:footnote w:type="continuationSeparator" w:id="0">
    <w:p w14:paraId="3D487FFB" w14:textId="77777777" w:rsidR="00802C20" w:rsidRDefault="0080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E3C1D" w14:textId="472C4F84" w:rsidR="00FA1E8E" w:rsidRDefault="00F25A94" w:rsidP="00FA1E8E">
    <w:pPr>
      <w:pStyle w:val="Header"/>
      <w:jc w:val="right"/>
    </w:pPr>
    <w:r>
      <w:rPr>
        <w:bdr w:val="single" w:sz="4" w:space="0" w:color="auto"/>
      </w:rPr>
      <w:t>CBSC</w:t>
    </w:r>
    <w:r w:rsidR="008E324D">
      <w:rPr>
        <w:bdr w:val="single" w:sz="4" w:space="0" w:color="auto"/>
      </w:rPr>
      <w:t>22</w:t>
    </w:r>
    <w:r w:rsidR="008E67EF">
      <w:rPr>
        <w:bdr w:val="single" w:sz="4" w:space="0" w:color="auto"/>
      </w:rPr>
      <w:t>-</w:t>
    </w:r>
    <w:r w:rsidR="009E324B">
      <w:rPr>
        <w:bdr w:val="single" w:sz="4" w:space="0" w:color="auto"/>
      </w:rPr>
      <w:t>[</w:t>
    </w:r>
    <w:r w:rsidR="00902FFC">
      <w:rPr>
        <w:bdr w:val="single" w:sz="4" w:space="0" w:color="auto"/>
      </w:rPr>
      <w:t>nnn</w:t>
    </w:r>
    <w:r w:rsidR="009E324B">
      <w:rPr>
        <w:bdr w:val="single" w:sz="4" w:space="0" w:color="auto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865BA"/>
    <w:multiLevelType w:val="hybridMultilevel"/>
    <w:tmpl w:val="CD025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67819">
    <w:abstractNumId w:val="2"/>
  </w:num>
  <w:num w:numId="2" w16cid:durableId="1182813777">
    <w:abstractNumId w:val="5"/>
  </w:num>
  <w:num w:numId="3" w16cid:durableId="254099159">
    <w:abstractNumId w:val="1"/>
  </w:num>
  <w:num w:numId="4" w16cid:durableId="1013534557">
    <w:abstractNumId w:val="3"/>
  </w:num>
  <w:num w:numId="5" w16cid:durableId="2002344200">
    <w:abstractNumId w:val="4"/>
  </w:num>
  <w:num w:numId="6" w16cid:durableId="172261219">
    <w:abstractNumId w:val="0"/>
  </w:num>
  <w:num w:numId="7" w16cid:durableId="1024021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0BF6"/>
    <w:rsid w:val="00073FEC"/>
    <w:rsid w:val="000E13C5"/>
    <w:rsid w:val="000E7AFA"/>
    <w:rsid w:val="001037F1"/>
    <w:rsid w:val="00184A28"/>
    <w:rsid w:val="001A3647"/>
    <w:rsid w:val="001A7C21"/>
    <w:rsid w:val="001B6177"/>
    <w:rsid w:val="001F5966"/>
    <w:rsid w:val="00280962"/>
    <w:rsid w:val="00330437"/>
    <w:rsid w:val="003433FF"/>
    <w:rsid w:val="003C4771"/>
    <w:rsid w:val="003F3146"/>
    <w:rsid w:val="0040082C"/>
    <w:rsid w:val="00400A01"/>
    <w:rsid w:val="00416EF0"/>
    <w:rsid w:val="00435359"/>
    <w:rsid w:val="00442030"/>
    <w:rsid w:val="0045024B"/>
    <w:rsid w:val="00465E50"/>
    <w:rsid w:val="00471D90"/>
    <w:rsid w:val="004747CF"/>
    <w:rsid w:val="0048675E"/>
    <w:rsid w:val="004C7C58"/>
    <w:rsid w:val="004F5A06"/>
    <w:rsid w:val="00515C69"/>
    <w:rsid w:val="00527096"/>
    <w:rsid w:val="005331B0"/>
    <w:rsid w:val="005B6B65"/>
    <w:rsid w:val="005F62F8"/>
    <w:rsid w:val="0060624C"/>
    <w:rsid w:val="00637A8C"/>
    <w:rsid w:val="00642AC2"/>
    <w:rsid w:val="006502A5"/>
    <w:rsid w:val="006A1759"/>
    <w:rsid w:val="006D42A4"/>
    <w:rsid w:val="006F11C2"/>
    <w:rsid w:val="006F11DA"/>
    <w:rsid w:val="00700D58"/>
    <w:rsid w:val="00742F1E"/>
    <w:rsid w:val="00757F94"/>
    <w:rsid w:val="00770C0B"/>
    <w:rsid w:val="00792BA6"/>
    <w:rsid w:val="0079771A"/>
    <w:rsid w:val="007A7F78"/>
    <w:rsid w:val="007B2B0F"/>
    <w:rsid w:val="007C4ED6"/>
    <w:rsid w:val="007D2093"/>
    <w:rsid w:val="007D52B1"/>
    <w:rsid w:val="007E4A21"/>
    <w:rsid w:val="007F0406"/>
    <w:rsid w:val="00802C20"/>
    <w:rsid w:val="008445DE"/>
    <w:rsid w:val="00855DE0"/>
    <w:rsid w:val="00874192"/>
    <w:rsid w:val="00886FAD"/>
    <w:rsid w:val="00892E93"/>
    <w:rsid w:val="00897981"/>
    <w:rsid w:val="008A4A31"/>
    <w:rsid w:val="008D26D0"/>
    <w:rsid w:val="008D5132"/>
    <w:rsid w:val="008E1E14"/>
    <w:rsid w:val="008E324D"/>
    <w:rsid w:val="008E67EF"/>
    <w:rsid w:val="00902FFC"/>
    <w:rsid w:val="00917676"/>
    <w:rsid w:val="00946BC4"/>
    <w:rsid w:val="00963FAE"/>
    <w:rsid w:val="009922C7"/>
    <w:rsid w:val="00993340"/>
    <w:rsid w:val="009E10D1"/>
    <w:rsid w:val="009E324B"/>
    <w:rsid w:val="009E5003"/>
    <w:rsid w:val="009F2AEE"/>
    <w:rsid w:val="00A265E1"/>
    <w:rsid w:val="00A665C5"/>
    <w:rsid w:val="00A719C7"/>
    <w:rsid w:val="00A82CB8"/>
    <w:rsid w:val="00AA6341"/>
    <w:rsid w:val="00AB27CE"/>
    <w:rsid w:val="00AF5D6D"/>
    <w:rsid w:val="00B0447D"/>
    <w:rsid w:val="00B97F21"/>
    <w:rsid w:val="00BD05FA"/>
    <w:rsid w:val="00BE5BD6"/>
    <w:rsid w:val="00C647A8"/>
    <w:rsid w:val="00C72A66"/>
    <w:rsid w:val="00C77C04"/>
    <w:rsid w:val="00CF26D3"/>
    <w:rsid w:val="00D27FCD"/>
    <w:rsid w:val="00D33030"/>
    <w:rsid w:val="00D34698"/>
    <w:rsid w:val="00D400C2"/>
    <w:rsid w:val="00D54367"/>
    <w:rsid w:val="00D83733"/>
    <w:rsid w:val="00DA5578"/>
    <w:rsid w:val="00DF4BFA"/>
    <w:rsid w:val="00E34DED"/>
    <w:rsid w:val="00E77D4E"/>
    <w:rsid w:val="00E96C6D"/>
    <w:rsid w:val="00EC4C84"/>
    <w:rsid w:val="00ED2E7F"/>
    <w:rsid w:val="00F25A94"/>
    <w:rsid w:val="00F423D8"/>
    <w:rsid w:val="00F543C9"/>
    <w:rsid w:val="00F57D6E"/>
    <w:rsid w:val="00FA1E8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9075C"/>
  <w15:chartTrackingRefBased/>
  <w15:docId w15:val="{504015F9-ECF0-4344-9FA0-188A716E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A28F-47F9-492F-847A-61F2ECC8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5</cp:revision>
  <cp:lastPrinted>2007-11-26T05:44:00Z</cp:lastPrinted>
  <dcterms:created xsi:type="dcterms:W3CDTF">2021-03-13T17:30:00Z</dcterms:created>
  <dcterms:modified xsi:type="dcterms:W3CDTF">2024-04-12T08:39:00Z</dcterms:modified>
</cp:coreProperties>
</file>